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DB" w:rsidRDefault="00F749DB" w:rsidP="00F749DB">
      <w:pPr>
        <w:spacing w:before="100" w:line="120" w:lineRule="atLeast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ЕКТ</w:t>
      </w:r>
    </w:p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7463442" r:id="rId7"/>
        </w:object>
      </w:r>
    </w:p>
    <w:p w:rsidR="00B57717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АДМИНИСТРАЦИЯ  ВЕСЬЕГОНСКОГО  </w:t>
      </w:r>
    </w:p>
    <w:p w:rsidR="00FE5741" w:rsidRPr="00766D13" w:rsidRDefault="000A3560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С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Т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А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В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Л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И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DD6D31" w:rsidRDefault="00F749DB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FE5741" w:rsidRPr="00DD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E5741">
        <w:rPr>
          <w:rFonts w:ascii="Times New Roman" w:hAnsi="Times New Roman"/>
          <w:sz w:val="24"/>
          <w:szCs w:val="24"/>
        </w:rPr>
        <w:t xml:space="preserve">   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 w:rsidR="009146AD">
        <w:rPr>
          <w:rFonts w:ascii="Times New Roman" w:hAnsi="Times New Roman"/>
          <w:sz w:val="24"/>
          <w:szCs w:val="24"/>
        </w:rPr>
        <w:t xml:space="preserve">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№</w:t>
      </w:r>
      <w:r w:rsidR="00FD6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46630D">
            <w:pPr>
              <w:tabs>
                <w:tab w:val="left" w:pos="1965"/>
              </w:tabs>
              <w:ind w:right="168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CC0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CC0FAA">
        <w:rPr>
          <w:rFonts w:ascii="Times New Roman" w:hAnsi="Times New Roman"/>
          <w:b/>
          <w:sz w:val="24"/>
          <w:szCs w:val="24"/>
        </w:rPr>
        <w:t>п</w:t>
      </w:r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bookmarkStart w:id="0" w:name="_GoBack"/>
      <w:bookmarkEnd w:id="0"/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0A3560" w:rsidRPr="000A3560">
        <w:rPr>
          <w:rFonts w:ascii="Times New Roman" w:hAnsi="Times New Roman"/>
          <w:sz w:val="24"/>
          <w:szCs w:val="24"/>
        </w:rPr>
        <w:t xml:space="preserve"> </w:t>
      </w:r>
      <w:r w:rsidR="002D6A35">
        <w:rPr>
          <w:rFonts w:ascii="Times New Roman" w:hAnsi="Times New Roman"/>
          <w:sz w:val="24"/>
          <w:szCs w:val="24"/>
        </w:rPr>
        <w:t>округа Тверской области» на 2023-2028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46630D">
        <w:rPr>
          <w:rFonts w:ascii="Times New Roman" w:hAnsi="Times New Roman"/>
          <w:sz w:val="24"/>
          <w:szCs w:val="24"/>
        </w:rPr>
        <w:t>30.12.2022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</w:t>
      </w:r>
      <w:r w:rsidR="0046630D">
        <w:rPr>
          <w:rFonts w:ascii="Times New Roman" w:hAnsi="Times New Roman"/>
          <w:sz w:val="24"/>
          <w:szCs w:val="24"/>
        </w:rPr>
        <w:t>36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  <w:r w:rsidR="000F4F8F" w:rsidRPr="000F4F8F">
        <w:t xml:space="preserve"> </w:t>
      </w:r>
    </w:p>
    <w:p w:rsidR="000F4F8F" w:rsidRPr="000F4F8F" w:rsidRDefault="00B57717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 w:rsidR="00FD678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AD0160">
              <w:rPr>
                <w:rFonts w:ascii="Times New Roman" w:hAnsi="Times New Roman"/>
                <w:sz w:val="24"/>
                <w:szCs w:val="24"/>
              </w:rPr>
              <w:t>12 974 584,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2D6A35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A356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F3334E">
              <w:rPr>
                <w:rFonts w:ascii="Times New Roman" w:hAnsi="Times New Roman"/>
                <w:sz w:val="24"/>
                <w:szCs w:val="24"/>
              </w:rPr>
              <w:t>3</w:t>
            </w:r>
            <w:r w:rsidR="00AD0160">
              <w:rPr>
                <w:rFonts w:ascii="Times New Roman" w:hAnsi="Times New Roman"/>
                <w:sz w:val="24"/>
                <w:szCs w:val="24"/>
              </w:rPr>
              <w:t> 143 524</w:t>
            </w:r>
            <w:r w:rsidR="007228B6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3 116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063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  <w:p w:rsidR="000F4F8F" w:rsidRPr="000F4F8F" w:rsidRDefault="000A3560" w:rsidP="00AD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A1296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AD0160">
              <w:rPr>
                <w:rFonts w:ascii="Times New Roman" w:hAnsi="Times New Roman" w:cs="Arial"/>
                <w:sz w:val="24"/>
                <w:szCs w:val="24"/>
              </w:rPr>
              <w:t>27 461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0A3560" w:rsidRPr="00AD0160" w:rsidRDefault="000F4F8F" w:rsidP="00AD0160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1F5CC2" w:rsidRDefault="00B57717" w:rsidP="00905C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1F5CC2">
        <w:rPr>
          <w:rFonts w:ascii="Times New Roman" w:hAnsi="Times New Roman"/>
          <w:sz w:val="24"/>
          <w:szCs w:val="24"/>
        </w:rPr>
        <w:t xml:space="preserve">) </w:t>
      </w:r>
      <w:r w:rsidR="001F5CC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1F5CC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1F5CC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1F5CC2">
        <w:rPr>
          <w:rFonts w:ascii="Times New Roman" w:hAnsi="Times New Roman"/>
          <w:sz w:val="24"/>
          <w:szCs w:val="24"/>
        </w:rPr>
        <w:t xml:space="preserve">2 </w:t>
      </w:r>
      <w:r w:rsidR="001F5CC2" w:rsidRPr="001F5CC2">
        <w:rPr>
          <w:rFonts w:ascii="Times New Roman" w:hAnsi="Times New Roman"/>
          <w:sz w:val="24"/>
          <w:szCs w:val="24"/>
        </w:rPr>
        <w:t>«Обустройство помещения для занятий воспитанников МБУ «МСПЦ «Кировец»</w:t>
      </w:r>
      <w:r w:rsidR="001F5CC2">
        <w:rPr>
          <w:rFonts w:ascii="Times New Roman" w:hAnsi="Times New Roman"/>
          <w:sz w:val="24"/>
          <w:szCs w:val="24"/>
        </w:rPr>
        <w:t xml:space="preserve">  </w:t>
      </w:r>
      <w:r w:rsidR="001F5CC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1F5CC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1F5CC2">
        <w:rPr>
          <w:rFonts w:ascii="Times New Roman" w:hAnsi="Times New Roman"/>
          <w:color w:val="000000"/>
          <w:sz w:val="24"/>
          <w:szCs w:val="24"/>
        </w:rPr>
        <w:t>:</w:t>
      </w:r>
    </w:p>
    <w:p w:rsidR="001F5CC2" w:rsidRPr="00905CAA" w:rsidRDefault="001F5CC2" w:rsidP="00905CAA">
      <w:pPr>
        <w:pStyle w:val="a5"/>
        <w:spacing w:after="0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  <w:r w:rsidRPr="00905CA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05CAA">
        <w:rPr>
          <w:rFonts w:ascii="Times New Roman" w:hAnsi="Times New Roman"/>
          <w:b/>
          <w:sz w:val="24"/>
          <w:szCs w:val="24"/>
        </w:rPr>
        <w:t xml:space="preserve">Глава 3. </w:t>
      </w:r>
      <w:r w:rsidRPr="00905CAA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1F5CC2" w:rsidRDefault="001F5CC2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2, составляет  </w:t>
      </w:r>
      <w:r w:rsidR="00AD0160">
        <w:rPr>
          <w:rFonts w:ascii="Times New Roman" w:hAnsi="Times New Roman"/>
          <w:sz w:val="24"/>
          <w:szCs w:val="24"/>
        </w:rPr>
        <w:t>77 461</w:t>
      </w:r>
      <w:r>
        <w:rPr>
          <w:rFonts w:ascii="Times New Roman" w:hAnsi="Times New Roman"/>
          <w:sz w:val="24"/>
          <w:szCs w:val="24"/>
        </w:rPr>
        <w:t xml:space="preserve">,00  </w:t>
      </w:r>
      <w:r w:rsidRPr="006936B3">
        <w:rPr>
          <w:rFonts w:ascii="Times New Roman" w:hAnsi="Times New Roman"/>
          <w:sz w:val="24"/>
          <w:szCs w:val="24"/>
        </w:rPr>
        <w:t>руб.</w:t>
      </w:r>
    </w:p>
    <w:p w:rsidR="00905CAA" w:rsidRDefault="00905CA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/>
          <w:bCs/>
          <w:sz w:val="24"/>
          <w:szCs w:val="24"/>
        </w:rPr>
        <w:t>, по годам реализации государственной программы в раз</w:t>
      </w:r>
      <w:r w:rsidR="00AD0160">
        <w:rPr>
          <w:rFonts w:ascii="Times New Roman" w:hAnsi="Times New Roman"/>
          <w:bCs/>
          <w:sz w:val="24"/>
          <w:szCs w:val="24"/>
        </w:rPr>
        <w:t>резе задач, приведен в таблиц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F5CC2" w:rsidRDefault="001F5CC2" w:rsidP="001F5C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1F5CC2" w:rsidRPr="00184333" w:rsidTr="00DC495E">
        <w:trPr>
          <w:trHeight w:val="273"/>
        </w:trPr>
        <w:tc>
          <w:tcPr>
            <w:tcW w:w="2235" w:type="dxa"/>
            <w:vMerge w:val="restart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 xml:space="preserve">Годы реализации </w:t>
            </w: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82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ресурсы,</w:t>
            </w:r>
          </w:p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е для реализации подпрограммы </w:t>
            </w:r>
            <w:r w:rsidRPr="001F5CC2">
              <w:rPr>
                <w:rFonts w:ascii="Times New Roman" w:hAnsi="Times New Roman"/>
                <w:sz w:val="24"/>
                <w:szCs w:val="24"/>
              </w:rPr>
              <w:t>«Обустройство помещения для занятий воспитанников МБУ «МСПЦ «Кировец»</w:t>
            </w:r>
          </w:p>
        </w:tc>
        <w:tc>
          <w:tcPr>
            <w:tcW w:w="297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лей</w:t>
            </w:r>
          </w:p>
        </w:tc>
      </w:tr>
      <w:tr w:rsidR="001F5CC2" w:rsidRPr="00184333" w:rsidTr="00DC495E">
        <w:trPr>
          <w:trHeight w:val="505"/>
        </w:trPr>
        <w:tc>
          <w:tcPr>
            <w:tcW w:w="2235" w:type="dxa"/>
            <w:vMerge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CC2" w:rsidRPr="007E7D69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Pr="007E7D69" w:rsidRDefault="00AD0160" w:rsidP="00DC49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461</w:t>
            </w:r>
            <w:r w:rsidR="001F5CC2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5CC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F5CC2" w:rsidRPr="007E7D69" w:rsidRDefault="00AD0160" w:rsidP="00DC49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461</w:t>
            </w:r>
            <w:r w:rsidR="001F5CC2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Tr="00DC495E">
        <w:tc>
          <w:tcPr>
            <w:tcW w:w="2235" w:type="dxa"/>
            <w:vAlign w:val="center"/>
          </w:tcPr>
          <w:p w:rsidR="001F5CC2" w:rsidRPr="00370C22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 г.</w:t>
            </w:r>
          </w:p>
        </w:tc>
        <w:tc>
          <w:tcPr>
            <w:tcW w:w="382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Default="001F5CC2" w:rsidP="00DC49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F5CC2" w:rsidRPr="00BB44E3" w:rsidTr="00DC495E">
        <w:tc>
          <w:tcPr>
            <w:tcW w:w="2235" w:type="dxa"/>
            <w:vAlign w:val="center"/>
          </w:tcPr>
          <w:p w:rsidR="001F5CC2" w:rsidRPr="00184333" w:rsidRDefault="001F5CC2" w:rsidP="00D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1F5CC2" w:rsidRPr="00BB44E3" w:rsidRDefault="00AD0160" w:rsidP="00DC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461</w:t>
            </w:r>
            <w:r w:rsidR="001F5C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1F5CC2" w:rsidRPr="00BB44E3" w:rsidRDefault="00AD0160" w:rsidP="00DC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461</w:t>
            </w:r>
            <w:r w:rsidR="001F5C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1F5CC2" w:rsidRDefault="001F5CC2" w:rsidP="001F5C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B57717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68247B">
        <w:rPr>
          <w:rFonts w:ascii="Times New Roman" w:hAnsi="Times New Roman"/>
          <w:color w:val="000000"/>
          <w:sz w:val="24"/>
          <w:szCs w:val="24"/>
        </w:rPr>
        <w:t>)</w:t>
      </w:r>
      <w:r w:rsidR="0068247B" w:rsidRPr="00437922">
        <w:rPr>
          <w:rFonts w:ascii="Times New Roman" w:hAnsi="Times New Roman"/>
          <w:b/>
          <w:sz w:val="24"/>
          <w:szCs w:val="24"/>
        </w:rPr>
        <w:t xml:space="preserve"> 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2D6A35">
        <w:rPr>
          <w:rFonts w:ascii="Times New Roman" w:hAnsi="Times New Roman"/>
          <w:color w:val="000000"/>
          <w:sz w:val="24"/>
          <w:szCs w:val="24"/>
        </w:rPr>
        <w:t>округа Тверской области» на 2023-2028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>возложить на заместителя 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Pr="003108F1" w:rsidRDefault="003108F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08F1">
        <w:rPr>
          <w:rFonts w:ascii="Times New Roman" w:hAnsi="Times New Roman"/>
          <w:bCs/>
          <w:sz w:val="24"/>
          <w:szCs w:val="24"/>
        </w:rPr>
        <w:t xml:space="preserve">     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3108F1">
        <w:rPr>
          <w:rFonts w:ascii="Times New Roman" w:hAnsi="Times New Roman"/>
        </w:rPr>
        <w:t xml:space="preserve"> Весьегонского 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B577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310D2"/>
    <w:rsid w:val="00005EC5"/>
    <w:rsid w:val="00007B87"/>
    <w:rsid w:val="000122F2"/>
    <w:rsid w:val="000205A2"/>
    <w:rsid w:val="0005742A"/>
    <w:rsid w:val="000613D3"/>
    <w:rsid w:val="00071A5C"/>
    <w:rsid w:val="0007689E"/>
    <w:rsid w:val="00082A7F"/>
    <w:rsid w:val="00090000"/>
    <w:rsid w:val="000A3560"/>
    <w:rsid w:val="000D2D71"/>
    <w:rsid w:val="000F4F8F"/>
    <w:rsid w:val="00120578"/>
    <w:rsid w:val="00154B48"/>
    <w:rsid w:val="001568AA"/>
    <w:rsid w:val="00163D7E"/>
    <w:rsid w:val="00165AA8"/>
    <w:rsid w:val="00165FC7"/>
    <w:rsid w:val="00170E4E"/>
    <w:rsid w:val="0017333B"/>
    <w:rsid w:val="00180968"/>
    <w:rsid w:val="00184333"/>
    <w:rsid w:val="00185823"/>
    <w:rsid w:val="001B1F44"/>
    <w:rsid w:val="001B4C30"/>
    <w:rsid w:val="001B62FE"/>
    <w:rsid w:val="001C485B"/>
    <w:rsid w:val="001C684F"/>
    <w:rsid w:val="001D05CE"/>
    <w:rsid w:val="001D23CF"/>
    <w:rsid w:val="001E75C7"/>
    <w:rsid w:val="001F4A78"/>
    <w:rsid w:val="001F5CC2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61B5D"/>
    <w:rsid w:val="0046630D"/>
    <w:rsid w:val="0047713C"/>
    <w:rsid w:val="0048130E"/>
    <w:rsid w:val="004846B5"/>
    <w:rsid w:val="004B2DDD"/>
    <w:rsid w:val="004B45EF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384F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661A2"/>
    <w:rsid w:val="008663E3"/>
    <w:rsid w:val="008774A8"/>
    <w:rsid w:val="008A4A00"/>
    <w:rsid w:val="008A5DC3"/>
    <w:rsid w:val="008E6E32"/>
    <w:rsid w:val="0090000A"/>
    <w:rsid w:val="00905CAA"/>
    <w:rsid w:val="009146AD"/>
    <w:rsid w:val="00916E62"/>
    <w:rsid w:val="009216CE"/>
    <w:rsid w:val="00927EBA"/>
    <w:rsid w:val="00932020"/>
    <w:rsid w:val="00933C5E"/>
    <w:rsid w:val="00945C07"/>
    <w:rsid w:val="0099342A"/>
    <w:rsid w:val="009A12C7"/>
    <w:rsid w:val="009A1B4A"/>
    <w:rsid w:val="009A56C3"/>
    <w:rsid w:val="009A669E"/>
    <w:rsid w:val="009B628C"/>
    <w:rsid w:val="009D2001"/>
    <w:rsid w:val="009D6A41"/>
    <w:rsid w:val="009E24E2"/>
    <w:rsid w:val="009F4C4D"/>
    <w:rsid w:val="009F534A"/>
    <w:rsid w:val="00A1296A"/>
    <w:rsid w:val="00A12F24"/>
    <w:rsid w:val="00A16836"/>
    <w:rsid w:val="00A257C2"/>
    <w:rsid w:val="00A266D5"/>
    <w:rsid w:val="00A342BA"/>
    <w:rsid w:val="00A36E33"/>
    <w:rsid w:val="00A42303"/>
    <w:rsid w:val="00A75E1F"/>
    <w:rsid w:val="00A77BD9"/>
    <w:rsid w:val="00A81788"/>
    <w:rsid w:val="00AA17A6"/>
    <w:rsid w:val="00AB025A"/>
    <w:rsid w:val="00AB159D"/>
    <w:rsid w:val="00AB32F8"/>
    <w:rsid w:val="00AB75FC"/>
    <w:rsid w:val="00AD0160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57717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12ACE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5242"/>
    <w:rsid w:val="00D25F57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C5CC6"/>
    <w:rsid w:val="00ED7577"/>
    <w:rsid w:val="00EE0414"/>
    <w:rsid w:val="00EE30DD"/>
    <w:rsid w:val="00EE397F"/>
    <w:rsid w:val="00EE7C49"/>
    <w:rsid w:val="00EF5D8A"/>
    <w:rsid w:val="00F00563"/>
    <w:rsid w:val="00F07620"/>
    <w:rsid w:val="00F3334E"/>
    <w:rsid w:val="00F4097D"/>
    <w:rsid w:val="00F448B9"/>
    <w:rsid w:val="00F66F2F"/>
    <w:rsid w:val="00F749DB"/>
    <w:rsid w:val="00F77C59"/>
    <w:rsid w:val="00F80A1C"/>
    <w:rsid w:val="00F818E1"/>
    <w:rsid w:val="00F84D54"/>
    <w:rsid w:val="00F94271"/>
    <w:rsid w:val="00F95747"/>
    <w:rsid w:val="00F95758"/>
    <w:rsid w:val="00F97DA3"/>
    <w:rsid w:val="00FB364D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DA00-FB24-457A-9BD6-138C946B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4</cp:revision>
  <cp:lastPrinted>2024-01-10T10:29:00Z</cp:lastPrinted>
  <dcterms:created xsi:type="dcterms:W3CDTF">2023-12-19T11:25:00Z</dcterms:created>
  <dcterms:modified xsi:type="dcterms:W3CDTF">2024-01-22T18:17:00Z</dcterms:modified>
</cp:coreProperties>
</file>